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3C3863B7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>Załącznik nr 6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36A43664" w:rsidR="00B2571A" w:rsidRPr="00ED026D" w:rsidRDefault="00B2571A" w:rsidP="009B5A91">
      <w:pPr>
        <w:jc w:val="both"/>
      </w:pPr>
      <w:r w:rsidRPr="00ED026D">
        <w:rPr>
          <w:b/>
          <w:bCs/>
        </w:rPr>
        <w:t>Nazwa postępowania</w:t>
      </w:r>
      <w:r w:rsidRPr="00ED026D">
        <w:t xml:space="preserve">: </w:t>
      </w:r>
      <w:r w:rsidR="00827067" w:rsidRPr="00ED026D">
        <w:t xml:space="preserve">Modernizacja </w:t>
      </w:r>
      <w:r w:rsidR="007069D7" w:rsidRPr="00ED026D">
        <w:t xml:space="preserve">ogrodzenia frontowego szpitala </w:t>
      </w:r>
      <w:r w:rsidR="00827067" w:rsidRPr="00ED026D">
        <w:t>w Nakle nad Notecią</w:t>
      </w:r>
      <w:r w:rsidR="00ED026D" w:rsidRPr="00ED026D">
        <w:t xml:space="preserve"> przy </w:t>
      </w:r>
      <w:r w:rsidR="00ED026D" w:rsidRPr="00ED026D">
        <w:br/>
        <w:t>ul. A. Mickiewicza 7</w:t>
      </w:r>
    </w:p>
    <w:p w14:paraId="5F396B6B" w14:textId="440A4517" w:rsidR="00B2571A" w:rsidRPr="00ED026D" w:rsidRDefault="00B2571A" w:rsidP="00B2571A">
      <w:r w:rsidRPr="00ED026D">
        <w:rPr>
          <w:b/>
          <w:bCs/>
        </w:rPr>
        <w:t>Nr postępowania</w:t>
      </w:r>
      <w:r w:rsidRPr="00ED026D">
        <w:t xml:space="preserve">: </w:t>
      </w:r>
      <w:r w:rsidR="004031A8" w:rsidRPr="00ED026D">
        <w:t>OWO.272.</w:t>
      </w:r>
      <w:r w:rsidR="007069D7" w:rsidRPr="00ED026D">
        <w:t>8</w:t>
      </w:r>
      <w:r w:rsidR="004031A8" w:rsidRPr="00ED026D">
        <w:t>.202</w:t>
      </w:r>
      <w:r w:rsidR="00827067" w:rsidRPr="00ED026D">
        <w:t>2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196348DF" w:rsidR="00FF2260" w:rsidRDefault="00FF2260" w:rsidP="00C54295">
      <w:p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</w:t>
      </w:r>
      <w:r>
        <w:t xml:space="preserve">SWZ spełnia </w:t>
      </w:r>
      <w:r w:rsidR="004937E5">
        <w:br/>
      </w:r>
      <w:r>
        <w:t xml:space="preserve">w naszym imieniu </w:t>
      </w:r>
      <w:r w:rsidR="008205F7">
        <w:t>w</w:t>
      </w:r>
      <w:r>
        <w:t>ykonawc</w:t>
      </w:r>
      <w:r w:rsidR="00A736D5">
        <w:t>a</w:t>
      </w:r>
      <w: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9123D0C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14:paraId="188401B5" w14:textId="77777777" w:rsidR="00FF2260" w:rsidRDefault="00FF2260" w:rsidP="00FF2260"/>
    <w:sectPr w:rsidR="00FF22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8657" w14:textId="77777777" w:rsidR="00D72055" w:rsidRDefault="00D72055" w:rsidP="00FF2260">
      <w:pPr>
        <w:spacing w:after="0" w:line="240" w:lineRule="auto"/>
      </w:pPr>
      <w:r>
        <w:separator/>
      </w:r>
    </w:p>
  </w:endnote>
  <w:endnote w:type="continuationSeparator" w:id="0">
    <w:p w14:paraId="1FAB6BA0" w14:textId="77777777" w:rsidR="00D72055" w:rsidRDefault="00D7205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0F5E" w14:textId="77777777" w:rsidR="00D72055" w:rsidRDefault="00D72055" w:rsidP="00FF2260">
      <w:pPr>
        <w:spacing w:after="0" w:line="240" w:lineRule="auto"/>
      </w:pPr>
      <w:r>
        <w:separator/>
      </w:r>
    </w:p>
  </w:footnote>
  <w:footnote w:type="continuationSeparator" w:id="0">
    <w:p w14:paraId="1600B1C7" w14:textId="77777777" w:rsidR="00D72055" w:rsidRDefault="00D7205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639282">
    <w:abstractNumId w:val="1"/>
  </w:num>
  <w:num w:numId="2" w16cid:durableId="1678582161">
    <w:abstractNumId w:val="3"/>
  </w:num>
  <w:num w:numId="3" w16cid:durableId="2122844578">
    <w:abstractNumId w:val="0"/>
  </w:num>
  <w:num w:numId="4" w16cid:durableId="1139767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06085"/>
    <w:rsid w:val="0024382C"/>
    <w:rsid w:val="00247835"/>
    <w:rsid w:val="002A0EEA"/>
    <w:rsid w:val="002A714F"/>
    <w:rsid w:val="002C62A4"/>
    <w:rsid w:val="00305B6D"/>
    <w:rsid w:val="003168B5"/>
    <w:rsid w:val="00321B46"/>
    <w:rsid w:val="00334253"/>
    <w:rsid w:val="00363891"/>
    <w:rsid w:val="00397467"/>
    <w:rsid w:val="004031A8"/>
    <w:rsid w:val="004458E5"/>
    <w:rsid w:val="004937E5"/>
    <w:rsid w:val="004F5DE2"/>
    <w:rsid w:val="00510733"/>
    <w:rsid w:val="0051485B"/>
    <w:rsid w:val="0054568C"/>
    <w:rsid w:val="005643DA"/>
    <w:rsid w:val="005C6C3D"/>
    <w:rsid w:val="00602277"/>
    <w:rsid w:val="00622C50"/>
    <w:rsid w:val="00645859"/>
    <w:rsid w:val="007069D7"/>
    <w:rsid w:val="007B061B"/>
    <w:rsid w:val="008205F7"/>
    <w:rsid w:val="00827067"/>
    <w:rsid w:val="00846491"/>
    <w:rsid w:val="008A7D45"/>
    <w:rsid w:val="008D0FB1"/>
    <w:rsid w:val="00930CEC"/>
    <w:rsid w:val="00937B87"/>
    <w:rsid w:val="00954C4F"/>
    <w:rsid w:val="00962493"/>
    <w:rsid w:val="009B5A91"/>
    <w:rsid w:val="009D3D84"/>
    <w:rsid w:val="00A736D5"/>
    <w:rsid w:val="00A9569C"/>
    <w:rsid w:val="00AF3107"/>
    <w:rsid w:val="00B2571A"/>
    <w:rsid w:val="00BC19E8"/>
    <w:rsid w:val="00C54295"/>
    <w:rsid w:val="00C815A0"/>
    <w:rsid w:val="00D05CD0"/>
    <w:rsid w:val="00D55715"/>
    <w:rsid w:val="00D72055"/>
    <w:rsid w:val="00E1648D"/>
    <w:rsid w:val="00E23D33"/>
    <w:rsid w:val="00E61EAB"/>
    <w:rsid w:val="00EB5E93"/>
    <w:rsid w:val="00ED026D"/>
    <w:rsid w:val="00EE3D94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26</cp:revision>
  <cp:lastPrinted>2021-02-25T19:58:00Z</cp:lastPrinted>
  <dcterms:created xsi:type="dcterms:W3CDTF">2021-03-01T13:02:00Z</dcterms:created>
  <dcterms:modified xsi:type="dcterms:W3CDTF">2022-10-13T07:55:00Z</dcterms:modified>
</cp:coreProperties>
</file>